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2B15" w14:textId="11F9C653" w:rsidR="00D15E6E" w:rsidRDefault="00D15E6E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363A0C3C" wp14:editId="6BF42878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895AB" w14:textId="77777777" w:rsidR="00D15E6E" w:rsidRDefault="00D15E6E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1BD42DF8" w14:textId="2CBCCA28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2B1BD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5F43645" w14:textId="77777777" w:rsidR="002B1BDD" w:rsidRPr="002B1BDD" w:rsidRDefault="002B1BDD" w:rsidP="002B1BDD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74D2D13A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B1BD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56B187F1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B1BDD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3 „DĖL KOMISIJOS KRETINGOS RAJONO SAVIVALDYBĖS TARYBOS VEIKLOS REGLAMENTO PATAISOMS RENGTI SUDARYMO“ PAKEITIMO</w:t>
      </w:r>
    </w:p>
    <w:p w14:paraId="2984F6E7" w14:textId="77777777" w:rsidR="002B1BDD" w:rsidRDefault="002B1BDD" w:rsidP="002B1BD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301BDFD9" w14:textId="3A3F5369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1E5C89">
        <w:rPr>
          <w:rFonts w:ascii="Times New Roman" w:hAnsi="Times New Roman"/>
          <w:sz w:val="24"/>
          <w:szCs w:val="20"/>
          <w:lang w:eastAsia="lt-LT"/>
        </w:rPr>
        <w:t>2</w:t>
      </w:r>
      <w:r w:rsidR="00C7148A">
        <w:rPr>
          <w:rFonts w:ascii="Times New Roman" w:hAnsi="Times New Roman"/>
          <w:sz w:val="24"/>
          <w:szCs w:val="20"/>
          <w:lang w:eastAsia="lt-LT"/>
        </w:rPr>
        <w:t>5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7148A">
        <w:rPr>
          <w:rFonts w:ascii="Times New Roman" w:hAnsi="Times New Roman"/>
          <w:sz w:val="24"/>
          <w:szCs w:val="20"/>
          <w:lang w:eastAsia="lt-LT"/>
        </w:rPr>
        <w:t>rugpjūčio</w:t>
      </w:r>
      <w:r w:rsidR="001E5C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15BDE">
        <w:rPr>
          <w:rFonts w:ascii="Times New Roman" w:hAnsi="Times New Roman"/>
          <w:sz w:val="24"/>
          <w:szCs w:val="20"/>
          <w:lang w:eastAsia="lt-LT"/>
        </w:rPr>
        <w:t>2</w:t>
      </w:r>
      <w:r w:rsidR="00D15E6E">
        <w:rPr>
          <w:rFonts w:ascii="Times New Roman" w:hAnsi="Times New Roman"/>
          <w:sz w:val="24"/>
          <w:szCs w:val="20"/>
          <w:lang w:eastAsia="lt-LT"/>
        </w:rPr>
        <w:t>8</w:t>
      </w:r>
      <w:r w:rsidR="00BB3202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D15E6E">
        <w:rPr>
          <w:rFonts w:ascii="Times New Roman" w:hAnsi="Times New Roman"/>
          <w:sz w:val="24"/>
          <w:szCs w:val="20"/>
          <w:lang w:eastAsia="lt-LT"/>
        </w:rPr>
        <w:t>2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  <w:r w:rsidR="00F15BDE">
        <w:rPr>
          <w:rFonts w:ascii="Times New Roman" w:hAnsi="Times New Roman"/>
          <w:sz w:val="24"/>
          <w:szCs w:val="20"/>
          <w:lang w:eastAsia="lt-LT"/>
        </w:rPr>
        <w:t>2</w:t>
      </w:r>
      <w:r w:rsidR="00D15E6E">
        <w:rPr>
          <w:rFonts w:ascii="Times New Roman" w:hAnsi="Times New Roman"/>
          <w:sz w:val="24"/>
          <w:szCs w:val="20"/>
          <w:lang w:eastAsia="lt-LT"/>
        </w:rPr>
        <w:t>63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9217354" w14:textId="5181C91E" w:rsidR="00875F43" w:rsidRPr="005F78B4" w:rsidRDefault="005F78B4" w:rsidP="005F78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F78B4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5 straipsnio 2 dalies 4 ir 5 punktais, 22 straipsnio 1 ir 2 dalimis, Kretingos rajono savivaldybės tarybos veiklos reglamento, patvirtinto Kretingos rajono savivaldybės tarybos 2009 m. kovo 26 d. sprendimu </w:t>
      </w:r>
      <w:bookmarkStart w:id="0" w:name="n_0"/>
      <w:r w:rsidRPr="005F78B4">
        <w:rPr>
          <w:rFonts w:ascii="Times New Roman" w:hAnsi="Times New Roman"/>
          <w:sz w:val="24"/>
          <w:szCs w:val="20"/>
          <w:lang w:eastAsia="lt-LT"/>
        </w:rPr>
        <w:t xml:space="preserve">Nr. T2-77 </w:t>
      </w:r>
      <w:bookmarkEnd w:id="0"/>
      <w:r w:rsidRPr="005F78B4">
        <w:rPr>
          <w:rFonts w:ascii="Times New Roman" w:hAnsi="Times New Roman"/>
          <w:sz w:val="24"/>
          <w:szCs w:val="20"/>
          <w:lang w:eastAsia="lt-LT"/>
        </w:rPr>
        <w:t>(Kretingos rajono savivaldybės tarybos 2025 m. sausio 30 d. sprendimo Nr. T2-3 redakcija) 172, 173 punktais, Kretingos rajono savivaldybės taryba  n u s p r e n d ž i a:</w:t>
      </w:r>
    </w:p>
    <w:p w14:paraId="0281A27D" w14:textId="35C2B2E2" w:rsidR="00875F43" w:rsidRPr="002B1BDD" w:rsidRDefault="00875F43" w:rsidP="002B1B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2B1BDD">
        <w:rPr>
          <w:rFonts w:ascii="Times New Roman" w:eastAsia="Times New Roman" w:hAnsi="Times New Roman"/>
          <w:sz w:val="24"/>
          <w:szCs w:val="24"/>
        </w:rPr>
        <w:t>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3 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„</w:t>
      </w:r>
      <w:r w:rsidR="00810EE4"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="00810EE4" w:rsidRPr="00810EE4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“</w:t>
      </w:r>
      <w:r w:rsidR="002B1BD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875F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711B3FE7" w14:textId="4FC8184C" w:rsidR="00127A83" w:rsidRDefault="00875F4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875F43">
        <w:rPr>
          <w:rFonts w:ascii="Times New Roman" w:eastAsia="Times New Roman" w:hAnsi="Times New Roman"/>
          <w:sz w:val="24"/>
          <w:szCs w:val="24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="00127A83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 w:rsidR="00127A83"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5E28F4BF" w:rsidR="008A09A3" w:rsidRDefault="00875F4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olanta Gedvilaitė – Tarybos narė</w:t>
      </w:r>
      <w:r w:rsidR="008A09A3">
        <w:rPr>
          <w:rFonts w:ascii="Times New Roman" w:hAnsi="Times New Roman"/>
          <w:sz w:val="24"/>
          <w:szCs w:val="20"/>
          <w:lang w:eastAsia="lt-LT"/>
        </w:rPr>
        <w:t>.</w:t>
      </w:r>
    </w:p>
    <w:p w14:paraId="4F87105A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103A033F" w14:textId="1B9E7ED0" w:rsidR="00C7148A" w:rsidRDefault="00C7148A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id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Jakum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</w:p>
    <w:p w14:paraId="0B8B1C93" w14:textId="22C534DC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1B1E4716" w14:textId="403994C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C0D6B42" w14:textId="10519108" w:rsidR="001E5C89" w:rsidRPr="00F5015F" w:rsidRDefault="001E5C89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iv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kėn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Pr="00C10BCB">
        <w:rPr>
          <w:rFonts w:ascii="Times New Roman" w:hAnsi="Times New Roman"/>
          <w:sz w:val="24"/>
          <w:szCs w:val="20"/>
          <w:lang w:eastAsia="lt-LT"/>
        </w:rPr>
        <w:t>Juridinio skyriaus v</w:t>
      </w:r>
      <w:r>
        <w:rPr>
          <w:rFonts w:ascii="Times New Roman" w:hAnsi="Times New Roman"/>
          <w:sz w:val="24"/>
          <w:szCs w:val="20"/>
          <w:lang w:eastAsia="lt-LT"/>
        </w:rPr>
        <w:t>edėja</w:t>
      </w:r>
      <w:r w:rsidR="00F5015F" w:rsidRPr="00F5015F">
        <w:t xml:space="preserve"> </w:t>
      </w:r>
      <w:r w:rsidR="00F5015F" w:rsidRPr="00F5015F">
        <w:rPr>
          <w:rFonts w:ascii="Times New Roman" w:hAnsi="Times New Roman"/>
          <w:sz w:val="24"/>
          <w:szCs w:val="24"/>
        </w:rPr>
        <w:t>(</w:t>
      </w:r>
      <w:r w:rsidR="00746CB9">
        <w:rPr>
          <w:rFonts w:ascii="Times New Roman" w:hAnsi="Times New Roman"/>
          <w:sz w:val="24"/>
          <w:szCs w:val="24"/>
        </w:rPr>
        <w:t xml:space="preserve">jai </w:t>
      </w:r>
      <w:r w:rsidR="00F5015F" w:rsidRPr="00F5015F">
        <w:rPr>
          <w:rFonts w:ascii="Times New Roman" w:hAnsi="Times New Roman"/>
          <w:sz w:val="24"/>
          <w:szCs w:val="24"/>
        </w:rPr>
        <w:t>nesant – kitas Juridinio skyriaus atstovas)</w:t>
      </w:r>
      <w:r w:rsidRPr="00F5015F">
        <w:rPr>
          <w:rFonts w:ascii="Times New Roman" w:hAnsi="Times New Roman"/>
          <w:sz w:val="24"/>
          <w:szCs w:val="24"/>
          <w:lang w:eastAsia="lt-LT"/>
        </w:rPr>
        <w:t>.</w:t>
      </w:r>
    </w:p>
    <w:p w14:paraId="49DB8D7C" w14:textId="4791194E" w:rsidR="00127A83" w:rsidRDefault="008A09A3" w:rsidP="00C714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.</w:t>
      </w:r>
      <w:r w:rsidR="00875F43" w:rsidRPr="00875F43">
        <w:rPr>
          <w:rFonts w:ascii="Times New Roman" w:eastAsia="Times New Roman" w:hAnsi="Times New Roman"/>
          <w:sz w:val="24"/>
          <w:szCs w:val="24"/>
        </w:rPr>
        <w:t>“</w:t>
      </w:r>
      <w:r w:rsidR="0087184E">
        <w:rPr>
          <w:rFonts w:ascii="Times New Roman" w:eastAsia="Times New Roman" w:hAnsi="Times New Roman"/>
          <w:sz w:val="24"/>
          <w:szCs w:val="24"/>
        </w:rPr>
        <w:t>.</w:t>
      </w:r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1523D066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D15E6E">
        <w:rPr>
          <w:rFonts w:ascii="Times New Roman" w:hAnsi="Times New Roman"/>
          <w:sz w:val="24"/>
          <w:szCs w:val="20"/>
          <w:lang w:eastAsia="lt-LT"/>
        </w:rPr>
        <w:tab/>
      </w:r>
      <w:r w:rsidR="00D15E6E">
        <w:rPr>
          <w:rFonts w:ascii="Times New Roman" w:hAnsi="Times New Roman"/>
          <w:sz w:val="24"/>
          <w:szCs w:val="20"/>
          <w:lang w:eastAsia="lt-LT"/>
        </w:rPr>
        <w:tab/>
      </w:r>
      <w:r w:rsidR="00D15E6E">
        <w:rPr>
          <w:rFonts w:ascii="Times New Roman" w:hAnsi="Times New Roman"/>
          <w:sz w:val="24"/>
          <w:szCs w:val="20"/>
          <w:lang w:eastAsia="lt-LT"/>
        </w:rPr>
        <w:tab/>
      </w:r>
      <w:r w:rsidR="00D15E6E">
        <w:rPr>
          <w:rFonts w:ascii="Times New Roman" w:hAnsi="Times New Roman"/>
          <w:sz w:val="24"/>
          <w:szCs w:val="20"/>
          <w:lang w:eastAsia="lt-LT"/>
        </w:rPr>
        <w:tab/>
      </w:r>
      <w:r w:rsidR="00D15E6E">
        <w:rPr>
          <w:rFonts w:ascii="Times New Roman" w:hAnsi="Times New Roman"/>
          <w:sz w:val="24"/>
          <w:szCs w:val="20"/>
          <w:lang w:eastAsia="lt-LT"/>
        </w:rPr>
        <w:tab/>
        <w:t>Antanas Kalnius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4B87E7" w14:textId="604FBF0F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619AC8" w14:textId="77777777" w:rsidR="00875F43" w:rsidRDefault="00875F4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E2398D" w14:textId="2E91AC5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6B33E9" w14:textId="30BC9924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38F8F1" w14:textId="029A1F8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0C9985" w14:textId="466A6506" w:rsidR="00150E17" w:rsidRDefault="00150E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74BDBF" w14:textId="4ACC9476" w:rsidR="00204E0D" w:rsidRDefault="0087184E" w:rsidP="00FB2D53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</w:t>
      </w:r>
      <w:r w:rsidR="00FB2D53">
        <w:rPr>
          <w:rFonts w:ascii="Times New Roman" w:eastAsia="Times New Roman" w:hAnsi="Times New Roman"/>
          <w:sz w:val="24"/>
          <w:szCs w:val="24"/>
        </w:rPr>
        <w:t>ė</w:t>
      </w:r>
    </w:p>
    <w:sectPr w:rsidR="00204E0D" w:rsidSect="00EA508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CE52" w14:textId="77777777" w:rsidR="00BF10C1" w:rsidRDefault="00BF10C1">
      <w:pPr>
        <w:spacing w:after="0" w:line="240" w:lineRule="auto"/>
      </w:pPr>
      <w:r>
        <w:separator/>
      </w:r>
    </w:p>
  </w:endnote>
  <w:endnote w:type="continuationSeparator" w:id="0">
    <w:p w14:paraId="66EC43ED" w14:textId="77777777" w:rsidR="00BF10C1" w:rsidRDefault="00BF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18BB" w14:textId="77777777" w:rsidR="00BF10C1" w:rsidRDefault="00BF10C1">
      <w:pPr>
        <w:spacing w:after="0" w:line="240" w:lineRule="auto"/>
      </w:pPr>
      <w:r>
        <w:separator/>
      </w:r>
    </w:p>
  </w:footnote>
  <w:footnote w:type="continuationSeparator" w:id="0">
    <w:p w14:paraId="4C077E04" w14:textId="77777777" w:rsidR="00BF10C1" w:rsidRDefault="00BF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192918198">
    <w:abstractNumId w:val="1"/>
  </w:num>
  <w:num w:numId="2" w16cid:durableId="163710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20DE9"/>
    <w:rsid w:val="00027E44"/>
    <w:rsid w:val="00043668"/>
    <w:rsid w:val="00050BDB"/>
    <w:rsid w:val="0006624D"/>
    <w:rsid w:val="00071701"/>
    <w:rsid w:val="00076326"/>
    <w:rsid w:val="00096B98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31579"/>
    <w:rsid w:val="00150E17"/>
    <w:rsid w:val="00154FF1"/>
    <w:rsid w:val="001572D5"/>
    <w:rsid w:val="0016087F"/>
    <w:rsid w:val="001640AB"/>
    <w:rsid w:val="00165DD9"/>
    <w:rsid w:val="00167B82"/>
    <w:rsid w:val="00175EE5"/>
    <w:rsid w:val="0017777B"/>
    <w:rsid w:val="0018640F"/>
    <w:rsid w:val="001A38AA"/>
    <w:rsid w:val="001E5C89"/>
    <w:rsid w:val="00201091"/>
    <w:rsid w:val="00204E0D"/>
    <w:rsid w:val="00206D9F"/>
    <w:rsid w:val="002079B7"/>
    <w:rsid w:val="0021260C"/>
    <w:rsid w:val="00215FBB"/>
    <w:rsid w:val="00216D2C"/>
    <w:rsid w:val="00232A75"/>
    <w:rsid w:val="0024464D"/>
    <w:rsid w:val="00245D00"/>
    <w:rsid w:val="00265B3C"/>
    <w:rsid w:val="002747EC"/>
    <w:rsid w:val="0027717B"/>
    <w:rsid w:val="0027731D"/>
    <w:rsid w:val="00283BF5"/>
    <w:rsid w:val="0029100A"/>
    <w:rsid w:val="00291A04"/>
    <w:rsid w:val="002A4B87"/>
    <w:rsid w:val="002B1BDD"/>
    <w:rsid w:val="002B2CC9"/>
    <w:rsid w:val="002B58AC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62703"/>
    <w:rsid w:val="003825B8"/>
    <w:rsid w:val="00383EB6"/>
    <w:rsid w:val="00384CE8"/>
    <w:rsid w:val="0039185D"/>
    <w:rsid w:val="00396F9B"/>
    <w:rsid w:val="003978FC"/>
    <w:rsid w:val="003A4B19"/>
    <w:rsid w:val="003B0085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343AE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A5BFD"/>
    <w:rsid w:val="004C3A7E"/>
    <w:rsid w:val="004C7DF0"/>
    <w:rsid w:val="004D4465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E51AC"/>
    <w:rsid w:val="005F5043"/>
    <w:rsid w:val="005F78B4"/>
    <w:rsid w:val="005F7DAB"/>
    <w:rsid w:val="00600EE6"/>
    <w:rsid w:val="00606579"/>
    <w:rsid w:val="00617DBB"/>
    <w:rsid w:val="00620925"/>
    <w:rsid w:val="006239DF"/>
    <w:rsid w:val="006256B5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3958"/>
    <w:rsid w:val="00724C4A"/>
    <w:rsid w:val="00734005"/>
    <w:rsid w:val="00734EB2"/>
    <w:rsid w:val="007358A1"/>
    <w:rsid w:val="007378D5"/>
    <w:rsid w:val="00742F16"/>
    <w:rsid w:val="007456C0"/>
    <w:rsid w:val="00746CB9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0EE4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184E"/>
    <w:rsid w:val="00872316"/>
    <w:rsid w:val="00875F43"/>
    <w:rsid w:val="00877CC4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2742"/>
    <w:rsid w:val="009F308C"/>
    <w:rsid w:val="00A103AB"/>
    <w:rsid w:val="00A16717"/>
    <w:rsid w:val="00A27062"/>
    <w:rsid w:val="00A433A2"/>
    <w:rsid w:val="00A61DD8"/>
    <w:rsid w:val="00A93576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7C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0C1"/>
    <w:rsid w:val="00BF1528"/>
    <w:rsid w:val="00BF2FFA"/>
    <w:rsid w:val="00C15092"/>
    <w:rsid w:val="00C27C54"/>
    <w:rsid w:val="00C3647F"/>
    <w:rsid w:val="00C37A06"/>
    <w:rsid w:val="00C43717"/>
    <w:rsid w:val="00C43E26"/>
    <w:rsid w:val="00C62B29"/>
    <w:rsid w:val="00C62D86"/>
    <w:rsid w:val="00C7148A"/>
    <w:rsid w:val="00C749B2"/>
    <w:rsid w:val="00C76B52"/>
    <w:rsid w:val="00C772E1"/>
    <w:rsid w:val="00C816FB"/>
    <w:rsid w:val="00C958A0"/>
    <w:rsid w:val="00CA1BDD"/>
    <w:rsid w:val="00CA6BD8"/>
    <w:rsid w:val="00CD313D"/>
    <w:rsid w:val="00CE0635"/>
    <w:rsid w:val="00CE1C6B"/>
    <w:rsid w:val="00CE769E"/>
    <w:rsid w:val="00CF2A96"/>
    <w:rsid w:val="00D01A38"/>
    <w:rsid w:val="00D037F9"/>
    <w:rsid w:val="00D15E6E"/>
    <w:rsid w:val="00D2783F"/>
    <w:rsid w:val="00D318B8"/>
    <w:rsid w:val="00D31DDE"/>
    <w:rsid w:val="00D47C2A"/>
    <w:rsid w:val="00D510A2"/>
    <w:rsid w:val="00D5269C"/>
    <w:rsid w:val="00D5653E"/>
    <w:rsid w:val="00D64841"/>
    <w:rsid w:val="00D73ABF"/>
    <w:rsid w:val="00D77017"/>
    <w:rsid w:val="00DA0BF4"/>
    <w:rsid w:val="00DA165A"/>
    <w:rsid w:val="00DA3972"/>
    <w:rsid w:val="00DC344C"/>
    <w:rsid w:val="00DC6E83"/>
    <w:rsid w:val="00DE338C"/>
    <w:rsid w:val="00E025DD"/>
    <w:rsid w:val="00E0287E"/>
    <w:rsid w:val="00E06737"/>
    <w:rsid w:val="00E10EB6"/>
    <w:rsid w:val="00E24C27"/>
    <w:rsid w:val="00E41F5C"/>
    <w:rsid w:val="00E57814"/>
    <w:rsid w:val="00E6643A"/>
    <w:rsid w:val="00EA008C"/>
    <w:rsid w:val="00EA16B4"/>
    <w:rsid w:val="00EA17AE"/>
    <w:rsid w:val="00EA5089"/>
    <w:rsid w:val="00EA7A2B"/>
    <w:rsid w:val="00EB03C4"/>
    <w:rsid w:val="00EB44FA"/>
    <w:rsid w:val="00EB5CDA"/>
    <w:rsid w:val="00EB7D66"/>
    <w:rsid w:val="00EB7F35"/>
    <w:rsid w:val="00EC4A14"/>
    <w:rsid w:val="00ED552C"/>
    <w:rsid w:val="00EE187C"/>
    <w:rsid w:val="00EE3542"/>
    <w:rsid w:val="00F04C80"/>
    <w:rsid w:val="00F05CC4"/>
    <w:rsid w:val="00F125AD"/>
    <w:rsid w:val="00F129B6"/>
    <w:rsid w:val="00F1381B"/>
    <w:rsid w:val="00F15BDE"/>
    <w:rsid w:val="00F21DED"/>
    <w:rsid w:val="00F27C36"/>
    <w:rsid w:val="00F31B32"/>
    <w:rsid w:val="00F344A0"/>
    <w:rsid w:val="00F34A5A"/>
    <w:rsid w:val="00F41A95"/>
    <w:rsid w:val="00F47513"/>
    <w:rsid w:val="00F5015F"/>
    <w:rsid w:val="00F53805"/>
    <w:rsid w:val="00F63E80"/>
    <w:rsid w:val="00F643A8"/>
    <w:rsid w:val="00F713DE"/>
    <w:rsid w:val="00F75B1E"/>
    <w:rsid w:val="00F75D39"/>
    <w:rsid w:val="00F827F2"/>
    <w:rsid w:val="00F8509D"/>
    <w:rsid w:val="00F91A47"/>
    <w:rsid w:val="00FA3AC2"/>
    <w:rsid w:val="00FA7E87"/>
    <w:rsid w:val="00FB2D53"/>
    <w:rsid w:val="00FB4781"/>
    <w:rsid w:val="00FC2CAD"/>
    <w:rsid w:val="00FC7209"/>
    <w:rsid w:val="00FC721D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  <w:style w:type="paragraph" w:customStyle="1" w:styleId="tajtip">
    <w:name w:val="tajtip"/>
    <w:basedOn w:val="prastasis"/>
    <w:rsid w:val="003B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89E-23EF-4F6A-99AE-E7D7FB7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19-05-08T04:54:00Z</cp:lastPrinted>
  <dcterms:created xsi:type="dcterms:W3CDTF">2025-08-21T06:47:00Z</dcterms:created>
  <dcterms:modified xsi:type="dcterms:W3CDTF">2025-08-25T07:08:00Z</dcterms:modified>
</cp:coreProperties>
</file>